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771F6A" w:rsidP="00D615E5">
            <w:pPr>
              <w:rPr>
                <w:b/>
              </w:rPr>
            </w:pPr>
            <w:r>
              <w:rPr>
                <w:b/>
              </w:rPr>
              <w:t>U</w:t>
            </w:r>
            <w:r w:rsidR="00521C1D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771F6A" w:rsidRDefault="00771F6A" w:rsidP="00D615E5"/>
          <w:p w:rsidR="00C66518" w:rsidRDefault="00CA162C" w:rsidP="00D615E5">
            <w:r>
              <w:t>Březen</w:t>
            </w:r>
          </w:p>
          <w:p w:rsidR="00CA162C" w:rsidRDefault="00CA162C" w:rsidP="00D615E5">
            <w:proofErr w:type="gramStart"/>
            <w:r>
              <w:t>Duben</w:t>
            </w:r>
            <w:proofErr w:type="gramEnd"/>
          </w:p>
          <w:p w:rsidR="00CA162C" w:rsidRDefault="00CA162C" w:rsidP="00D615E5">
            <w:proofErr w:type="gramStart"/>
            <w:r>
              <w:t>Květen</w:t>
            </w:r>
            <w:proofErr w:type="gramEnd"/>
          </w:p>
          <w:p w:rsidR="0003231B" w:rsidRDefault="00CA162C" w:rsidP="0003231B">
            <w:r>
              <w:t>Červen</w:t>
            </w:r>
            <w:r w:rsidR="0003231B">
              <w:t xml:space="preserve"> </w:t>
            </w:r>
            <w:bookmarkStart w:id="0" w:name="_GoBack"/>
            <w:bookmarkEnd w:id="0"/>
          </w:p>
          <w:p w:rsidR="00CA162C" w:rsidRDefault="00CA162C" w:rsidP="00D615E5"/>
        </w:tc>
        <w:tc>
          <w:tcPr>
            <w:tcW w:w="4977" w:type="dxa"/>
          </w:tcPr>
          <w:p w:rsidR="008C2CD9" w:rsidRDefault="008C2CD9" w:rsidP="00874705"/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8C2CD9" w:rsidRDefault="008C2CD9" w:rsidP="00874705">
            <w:pPr>
              <w:rPr>
                <w:b/>
              </w:rPr>
            </w:pPr>
          </w:p>
          <w:p w:rsidR="00CA162C" w:rsidRDefault="00C66518" w:rsidP="00CA162C">
            <w:r>
              <w:t xml:space="preserve">- </w:t>
            </w:r>
            <w:r w:rsidR="00CA162C">
              <w:t>vyhledám ke slovu slova příbuzná</w:t>
            </w:r>
          </w:p>
          <w:p w:rsidR="00CA162C" w:rsidRDefault="00CA162C" w:rsidP="00CA162C">
            <w:r>
              <w:t>- utvořím jiný tvar slov</w:t>
            </w:r>
          </w:p>
          <w:p w:rsidR="00CA162C" w:rsidRDefault="00CA162C" w:rsidP="00CA162C">
            <w:r>
              <w:t>- píšu správnou souhlásku uprostřed a na konci slova</w:t>
            </w:r>
            <w:proofErr w:type="gramStart"/>
            <w:r>
              <w:t xml:space="preserve">   (</w:t>
            </w:r>
            <w:proofErr w:type="gramEnd"/>
            <w:r>
              <w:t>d-t, ď-ť, v-f, z-s, ž -š, h-ch)</w:t>
            </w:r>
          </w:p>
          <w:p w:rsidR="00CA162C" w:rsidRDefault="006A1F34" w:rsidP="00CA162C">
            <w:r>
              <w:t>- r</w:t>
            </w:r>
            <w:r w:rsidR="00CA162C" w:rsidRPr="005A00B8">
              <w:t>ozliším slova označující osoby, věci, zvířata</w:t>
            </w:r>
          </w:p>
          <w:p w:rsidR="006A1F34" w:rsidRDefault="006A1F34" w:rsidP="00CA162C">
            <w:r>
              <w:t>- z</w:t>
            </w:r>
            <w:r w:rsidR="00CA162C">
              <w:t>ařadím slova do skupin podle významu</w:t>
            </w:r>
          </w:p>
          <w:p w:rsidR="00CA162C" w:rsidRDefault="00CA162C" w:rsidP="00CA162C">
            <w:proofErr w:type="gramStart"/>
            <w:r>
              <w:t>( podstatná</w:t>
            </w:r>
            <w:proofErr w:type="gramEnd"/>
            <w:r>
              <w:t xml:space="preserve"> jména, slovesa, předložky, spojky)</w:t>
            </w:r>
            <w:r>
              <w:br/>
            </w:r>
            <w:r w:rsidR="006A1F34">
              <w:t>- v</w:t>
            </w:r>
            <w:r>
              <w:t xml:space="preserve">hodně spojím předložku s ohebným slovním </w:t>
            </w:r>
            <w:r w:rsidR="0003231B">
              <w:t xml:space="preserve">  </w:t>
            </w:r>
            <w:r>
              <w:t>druhem( podstatným jménem)</w:t>
            </w:r>
          </w:p>
          <w:p w:rsidR="00CA162C" w:rsidRDefault="006A1F34" w:rsidP="00CA162C">
            <w:r>
              <w:t>- v</w:t>
            </w:r>
            <w:r w:rsidR="00CA162C">
              <w:t>hodně spojím věty spojkou a seřadím je v</w:t>
            </w:r>
            <w:r>
              <w:t> </w:t>
            </w:r>
            <w:r w:rsidR="00CA162C">
              <w:t>textu</w:t>
            </w:r>
          </w:p>
          <w:p w:rsidR="006A1F34" w:rsidRDefault="006A1F34" w:rsidP="00CA162C">
            <w:r>
              <w:t>- píšu velké písmeno v názvech měst, hor a řek</w:t>
            </w:r>
          </w:p>
          <w:p w:rsidR="0003231B" w:rsidRPr="005A00B8" w:rsidRDefault="0003231B" w:rsidP="00CA162C">
            <w:r>
              <w:t xml:space="preserve">- správně používám slabiky </w:t>
            </w:r>
            <w:proofErr w:type="spellStart"/>
            <w:r>
              <w:t>dě</w:t>
            </w:r>
            <w:proofErr w:type="spellEnd"/>
            <w:r>
              <w:t xml:space="preserve">, tě, ně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CA162C" w:rsidRDefault="00CA162C" w:rsidP="00CA162C"/>
          <w:p w:rsidR="000B13CF" w:rsidRDefault="000B13CF" w:rsidP="008C2CD9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292B61" w:rsidRDefault="00B428FA" w:rsidP="00D615E5">
            <w:r>
              <w:t xml:space="preserve">- </w:t>
            </w:r>
            <w:r w:rsidR="0003231B">
              <w:t>napíšu vzkaz a SMS</w:t>
            </w:r>
          </w:p>
          <w:p w:rsidR="0003231B" w:rsidRDefault="0003231B" w:rsidP="00D615E5">
            <w:r>
              <w:t>- napíšu správně adresu</w:t>
            </w:r>
          </w:p>
          <w:p w:rsidR="0003231B" w:rsidRDefault="0003231B" w:rsidP="00D615E5">
            <w:r>
              <w:t>- napíšu dopis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B428FA" w:rsidRDefault="00B428FA" w:rsidP="00D615E5">
            <w:r>
              <w:t xml:space="preserve">- </w:t>
            </w:r>
            <w:r w:rsidR="00292B61">
              <w:t xml:space="preserve">dodržuji hygienické návyky při psaní – sklon sešitu, </w:t>
            </w:r>
          </w:p>
          <w:p w:rsidR="00521C1D" w:rsidRDefault="00B428FA" w:rsidP="00D615E5">
            <w:r>
              <w:t xml:space="preserve">  úchop</w:t>
            </w:r>
            <w:r w:rsidR="00292B61">
              <w:t xml:space="preserve"> psací potřeby, správná poloha těla při psaní</w:t>
            </w:r>
          </w:p>
          <w:p w:rsidR="00521C1D" w:rsidRDefault="00B428FA" w:rsidP="00D615E5">
            <w:r>
              <w:t xml:space="preserve">- </w:t>
            </w:r>
            <w:r w:rsidR="00292B61">
              <w:t>píši správně tvary písmen, číslic</w:t>
            </w:r>
          </w:p>
          <w:p w:rsidR="00292B61" w:rsidRDefault="00B428FA" w:rsidP="00D615E5">
            <w:r>
              <w:t xml:space="preserve">- </w:t>
            </w:r>
            <w:r w:rsidR="00292B61">
              <w:t>spojuji čitelně a správně písmena i slabiky</w:t>
            </w:r>
          </w:p>
          <w:p w:rsidR="00292B61" w:rsidRDefault="00292B61" w:rsidP="00D615E5"/>
          <w:p w:rsidR="00B428FA" w:rsidRDefault="00B428FA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292B61" w:rsidRPr="000B13CF" w:rsidRDefault="000B13CF" w:rsidP="000B13CF">
            <w:pPr>
              <w:pStyle w:val="Bezmezer"/>
            </w:pPr>
            <w:r>
              <w:t xml:space="preserve">- </w:t>
            </w:r>
            <w:r w:rsidR="00292B61" w:rsidRPr="000B13CF">
              <w:t>čtu text se sp</w:t>
            </w:r>
            <w:r w:rsidR="001351FA" w:rsidRPr="000B13CF">
              <w:t>r</w:t>
            </w:r>
            <w:r w:rsidR="00292B61" w:rsidRPr="000B13CF">
              <w:t>ávnou výslovností a frázováním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1351FA" w:rsidRPr="000B13CF">
              <w:t>čtu ve správném tempu a s vhodnou melodií vět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poslouchám literární texty a stručně reprodukuji je</w:t>
            </w:r>
            <w:r w:rsidR="002053B6">
              <w:t>jich</w:t>
            </w:r>
            <w:r w:rsidR="00521C1D" w:rsidRPr="000B13CF">
              <w:t xml:space="preserve"> obsah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vyjádřím pocity z přečteného textu</w:t>
            </w:r>
          </w:p>
          <w:p w:rsidR="0041113F" w:rsidRPr="000B13CF" w:rsidRDefault="000B13CF" w:rsidP="000B13CF">
            <w:pPr>
              <w:pStyle w:val="Bezmezer"/>
            </w:pPr>
            <w:r>
              <w:t xml:space="preserve">- nakreslím děj příběhu 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521C1D" w:rsidRPr="000B13CF">
              <w:t>poznám dobro a zlo v pohádce</w:t>
            </w:r>
          </w:p>
          <w:p w:rsidR="00521C1D" w:rsidRPr="000B13CF" w:rsidRDefault="000B13CF" w:rsidP="000B13CF">
            <w:pPr>
              <w:pStyle w:val="Bezmezer"/>
            </w:pPr>
            <w:r>
              <w:t xml:space="preserve">- </w:t>
            </w:r>
            <w:r w:rsidR="001351FA" w:rsidRPr="000B13CF">
              <w:t>přednáším básně</w:t>
            </w:r>
            <w:r w:rsidR="00521C1D" w:rsidRPr="000B13CF">
              <w:t xml:space="preserve"> 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čtu nahlas i potichu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odliším prózu a poe</w:t>
            </w:r>
            <w:r w:rsidR="00F809D7">
              <w:t>z</w:t>
            </w:r>
            <w:r w:rsidR="00B428FA" w:rsidRPr="000B13CF">
              <w:t>ii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tvořivě pracuji s literárním textem – domýšlím konec příběhu, vyhledávám klíčová slova, dramatizuji text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vymýšlím rýmy, dokončuji verše</w:t>
            </w:r>
          </w:p>
          <w:p w:rsidR="00B428FA" w:rsidRPr="000B13CF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>reprodukuji básně</w:t>
            </w:r>
          </w:p>
          <w:p w:rsidR="00B428FA" w:rsidRDefault="000B13CF" w:rsidP="000B13CF">
            <w:pPr>
              <w:pStyle w:val="Bezmezer"/>
            </w:pPr>
            <w:r>
              <w:t xml:space="preserve">- </w:t>
            </w:r>
            <w:r w:rsidR="00B428FA" w:rsidRPr="000B13CF">
              <w:t xml:space="preserve"> vysvětlím literární </w:t>
            </w:r>
            <w:proofErr w:type="gramStart"/>
            <w:r w:rsidR="00B428FA" w:rsidRPr="000B13CF">
              <w:t>pojmy - kniha</w:t>
            </w:r>
            <w:proofErr w:type="gramEnd"/>
            <w:r w:rsidR="00B428FA" w:rsidRPr="000B13CF">
              <w:t>, čtenář, divadelní představení,</w:t>
            </w:r>
            <w:r>
              <w:t xml:space="preserve"> </w:t>
            </w:r>
            <w:r w:rsidR="00B428FA" w:rsidRPr="000B13CF">
              <w:t>loutkové divadlo, herec, režisér, verš, rým</w:t>
            </w:r>
          </w:p>
          <w:p w:rsidR="00107292" w:rsidRPr="000B13CF" w:rsidRDefault="00107292" w:rsidP="000B13CF">
            <w:pPr>
              <w:pStyle w:val="Bezmezer"/>
            </w:pPr>
            <w:r>
              <w:t xml:space="preserve">- pracuji tvořivě s literárním textem, dramatizuji jej </w:t>
            </w:r>
          </w:p>
          <w:p w:rsidR="00B428FA" w:rsidRDefault="00B428FA" w:rsidP="00B428FA"/>
          <w:p w:rsidR="00B428FA" w:rsidRPr="009B2B7C" w:rsidRDefault="00B428FA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3231B"/>
    <w:rsid w:val="0004031D"/>
    <w:rsid w:val="000A0777"/>
    <w:rsid w:val="000B13CF"/>
    <w:rsid w:val="00107292"/>
    <w:rsid w:val="0011080D"/>
    <w:rsid w:val="001351FA"/>
    <w:rsid w:val="0014302E"/>
    <w:rsid w:val="00164F3E"/>
    <w:rsid w:val="00177CD8"/>
    <w:rsid w:val="001C1BE6"/>
    <w:rsid w:val="001C61E8"/>
    <w:rsid w:val="002053B6"/>
    <w:rsid w:val="002535F8"/>
    <w:rsid w:val="00292B61"/>
    <w:rsid w:val="002C03BC"/>
    <w:rsid w:val="002D4AB0"/>
    <w:rsid w:val="003077AB"/>
    <w:rsid w:val="00323D92"/>
    <w:rsid w:val="00353C13"/>
    <w:rsid w:val="0041113F"/>
    <w:rsid w:val="00416592"/>
    <w:rsid w:val="00427914"/>
    <w:rsid w:val="004352A4"/>
    <w:rsid w:val="00437820"/>
    <w:rsid w:val="004437B0"/>
    <w:rsid w:val="00465CC9"/>
    <w:rsid w:val="004C0738"/>
    <w:rsid w:val="005072A5"/>
    <w:rsid w:val="00521C1D"/>
    <w:rsid w:val="00576978"/>
    <w:rsid w:val="006134E4"/>
    <w:rsid w:val="006536A4"/>
    <w:rsid w:val="006761A6"/>
    <w:rsid w:val="00681041"/>
    <w:rsid w:val="006A1F34"/>
    <w:rsid w:val="006A7C19"/>
    <w:rsid w:val="006C44E7"/>
    <w:rsid w:val="006D5266"/>
    <w:rsid w:val="006D6896"/>
    <w:rsid w:val="006E153F"/>
    <w:rsid w:val="00750687"/>
    <w:rsid w:val="0075130D"/>
    <w:rsid w:val="00755E99"/>
    <w:rsid w:val="0075659E"/>
    <w:rsid w:val="00771F6A"/>
    <w:rsid w:val="007F3E50"/>
    <w:rsid w:val="00854DD6"/>
    <w:rsid w:val="00874705"/>
    <w:rsid w:val="008C2CD9"/>
    <w:rsid w:val="008E5763"/>
    <w:rsid w:val="008E6F90"/>
    <w:rsid w:val="008F5EBE"/>
    <w:rsid w:val="00905A49"/>
    <w:rsid w:val="0093073D"/>
    <w:rsid w:val="009520DB"/>
    <w:rsid w:val="009B2B7C"/>
    <w:rsid w:val="009C46E7"/>
    <w:rsid w:val="009F27D0"/>
    <w:rsid w:val="00AA0891"/>
    <w:rsid w:val="00AB1E71"/>
    <w:rsid w:val="00AC7B98"/>
    <w:rsid w:val="00AD5CF3"/>
    <w:rsid w:val="00AF47C3"/>
    <w:rsid w:val="00B2108D"/>
    <w:rsid w:val="00B26F00"/>
    <w:rsid w:val="00B428FA"/>
    <w:rsid w:val="00B936D2"/>
    <w:rsid w:val="00C66518"/>
    <w:rsid w:val="00C74E9C"/>
    <w:rsid w:val="00CA162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809D7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2D7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B1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C1181-314F-43D9-8E77-C0623B8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8</cp:revision>
  <dcterms:created xsi:type="dcterms:W3CDTF">2023-02-11T20:09:00Z</dcterms:created>
  <dcterms:modified xsi:type="dcterms:W3CDTF">2023-02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